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72" w:type="dxa"/>
        <w:tblLayout w:type="fixed"/>
        <w:tblLook w:val="0000"/>
      </w:tblPr>
      <w:tblGrid>
        <w:gridCol w:w="9570"/>
      </w:tblGrid>
      <w:tr w:rsidR="005432CC" w:rsidRPr="00B2789E" w:rsidTr="002105E1">
        <w:tc>
          <w:tcPr>
            <w:tcW w:w="9570" w:type="dxa"/>
          </w:tcPr>
          <w:p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2105E1">
        <w:tc>
          <w:tcPr>
            <w:tcW w:w="9570" w:type="dxa"/>
          </w:tcPr>
          <w:p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2105E1">
        <w:tc>
          <w:tcPr>
            <w:tcW w:w="9570" w:type="dxa"/>
          </w:tcPr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9468" w:type="dxa"/>
        <w:tblLayout w:type="fixed"/>
        <w:tblLook w:val="0000"/>
      </w:tblPr>
      <w:tblGrid>
        <w:gridCol w:w="4785"/>
        <w:gridCol w:w="4683"/>
      </w:tblGrid>
      <w:tr w:rsidR="005432CC" w:rsidRPr="00B2789E" w:rsidTr="002105E1">
        <w:tc>
          <w:tcPr>
            <w:tcW w:w="4785" w:type="dxa"/>
          </w:tcPr>
          <w:p w:rsidR="005432CC" w:rsidRPr="00872634" w:rsidRDefault="00870F48" w:rsidP="002105E1">
            <w:pPr>
              <w:rPr>
                <w:b/>
              </w:rPr>
            </w:pPr>
            <w:r>
              <w:rPr>
                <w:b/>
              </w:rPr>
              <w:t>__________</w:t>
            </w:r>
          </w:p>
        </w:tc>
        <w:tc>
          <w:tcPr>
            <w:tcW w:w="4683" w:type="dxa"/>
          </w:tcPr>
          <w:p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870F48">
              <w:rPr>
                <w:b/>
              </w:rPr>
              <w:t>____</w:t>
            </w:r>
          </w:p>
        </w:tc>
      </w:tr>
      <w:tr w:rsidR="005432CC" w:rsidRPr="00B2789E" w:rsidTr="002105E1">
        <w:tc>
          <w:tcPr>
            <w:tcW w:w="9468" w:type="dxa"/>
            <w:gridSpan w:val="2"/>
          </w:tcPr>
          <w:p w:rsidR="005432CC" w:rsidRDefault="005432CC" w:rsidP="002105E1">
            <w:pPr>
              <w:jc w:val="center"/>
            </w:pPr>
          </w:p>
          <w:p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99"/>
      </w:tblGrid>
      <w:tr w:rsidR="005432CC" w:rsidRPr="00B2789E" w:rsidTr="002105E1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5432CC" w:rsidRPr="00802C3B" w:rsidRDefault="005432CC" w:rsidP="005432CC">
      <w:pPr>
        <w:jc w:val="center"/>
      </w:pPr>
    </w:p>
    <w:p w:rsidR="00A61035" w:rsidRPr="00E3596C" w:rsidRDefault="007B276C" w:rsidP="00A61035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A35BB">
        <w:rPr>
          <w:sz w:val="28"/>
          <w:szCs w:val="28"/>
        </w:rPr>
        <w:t xml:space="preserve"> 30,</w:t>
      </w:r>
      <w:r w:rsidR="00A61035">
        <w:rPr>
          <w:sz w:val="28"/>
          <w:szCs w:val="28"/>
        </w:rPr>
        <w:t xml:space="preserve">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FB26D7">
      <w:pPr>
        <w:ind w:firstLine="709"/>
        <w:jc w:val="both"/>
        <w:rPr>
          <w:sz w:val="28"/>
          <w:szCs w:val="28"/>
        </w:rPr>
      </w:pPr>
    </w:p>
    <w:p w:rsidR="002105E1" w:rsidRDefault="005432CC" w:rsidP="00FB26D7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F5202" w:rsidRPr="00FB26D7" w:rsidRDefault="001F5202" w:rsidP="00872634">
      <w:pPr>
        <w:ind w:firstLine="709"/>
        <w:jc w:val="both"/>
        <w:rPr>
          <w:b/>
          <w:sz w:val="28"/>
          <w:szCs w:val="28"/>
        </w:rPr>
      </w:pPr>
    </w:p>
    <w:p w:rsidR="00802C3B" w:rsidRDefault="009C7AF9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.11.2017 № 663 (в редакции постановлений администрации Черемховского районного муниципального образования от 16.03.2018 № 187, от 03.05.2018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 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.02.2019 № 101-п</w:t>
      </w:r>
      <w:r w:rsidRPr="007C5A83">
        <w:rPr>
          <w:sz w:val="28"/>
          <w:szCs w:val="28"/>
        </w:rPr>
        <w:t>), (далее – Программа) следующие изменения:</w:t>
      </w:r>
      <w:proofErr w:type="gramEnd"/>
    </w:p>
    <w:p w:rsidR="009C7AF9" w:rsidRPr="007C5A83" w:rsidRDefault="009C7AF9" w:rsidP="00872634">
      <w:pPr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 «Паспорт муниципальной программы» Программы, изложить в следующей редакции:</w:t>
      </w:r>
    </w:p>
    <w:tbl>
      <w:tblPr>
        <w:tblStyle w:val="a9"/>
        <w:tblW w:w="9755" w:type="dxa"/>
        <w:tblLook w:val="04A0"/>
      </w:tblPr>
      <w:tblGrid>
        <w:gridCol w:w="373"/>
        <w:gridCol w:w="3279"/>
        <w:gridCol w:w="5670"/>
        <w:gridCol w:w="433"/>
      </w:tblGrid>
      <w:tr w:rsidR="009C7AF9" w:rsidRPr="00802C3B" w:rsidTr="00802C3B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lastRenderedPageBreak/>
              <w:t xml:space="preserve"> «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</w:p>
          <w:p w:rsidR="009C7AF9" w:rsidRPr="00802C3B" w:rsidRDefault="00870F48" w:rsidP="002105E1">
            <w:pPr>
              <w:jc w:val="both"/>
              <w:rPr>
                <w:rStyle w:val="11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30 168</w:t>
            </w:r>
            <w:r w:rsidR="006139EE" w:rsidRPr="006139E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3</w:t>
            </w:r>
            <w:r w:rsidR="009C7AF9" w:rsidRPr="00802C3B">
              <w:rPr>
                <w:sz w:val="24"/>
                <w:szCs w:val="24"/>
              </w:rPr>
              <w:t xml:space="preserve"> тыс. рублей, в том числе по </w:t>
            </w:r>
            <w:r w:rsidR="009C7AF9" w:rsidRPr="00802C3B">
              <w:rPr>
                <w:rStyle w:val="11"/>
                <w:sz w:val="24"/>
                <w:szCs w:val="24"/>
              </w:rPr>
              <w:t>подпрограммам: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61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7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644,57 </w:t>
            </w:r>
            <w:r w:rsidRPr="00802C3B">
              <w:rPr>
                <w:rStyle w:val="FontStyle14"/>
                <w:sz w:val="24"/>
                <w:szCs w:val="24"/>
              </w:rPr>
              <w:t>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>
              <w:rPr>
                <w:rStyle w:val="FontStyle14"/>
                <w:sz w:val="24"/>
                <w:szCs w:val="24"/>
              </w:rPr>
              <w:t>,00</w:t>
            </w:r>
            <w:r w:rsidRPr="00802C3B">
              <w:rPr>
                <w:rStyle w:val="FontStyle14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>3. «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21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23,3</w:t>
            </w:r>
            <w:r w:rsidR="00533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C7AF9" w:rsidRPr="00802C3B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 100,05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5 7</w:t>
            </w:r>
            <w:r w:rsidR="00870F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9,04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3 </w:t>
            </w:r>
            <w:r w:rsidR="00870F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:rsidR="00FE3AA4" w:rsidRPr="00802C3B" w:rsidRDefault="00FE3AA4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, всего – 4</w:t>
            </w:r>
            <w:r w:rsidR="006838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02,00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– </w:t>
            </w:r>
            <w:r w:rsidR="0044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1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7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  <w:r w:rsidR="0021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70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Pr="00C3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A8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 рублей, в том числе по годам реализации муниципальной программы: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4608DC" w:rsidRPr="0080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 100,05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5 7</w:t>
            </w:r>
            <w:r w:rsidR="00870F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9,04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3 </w:t>
            </w:r>
            <w:r w:rsidR="00870F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 749,30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FB" w:rsidRPr="00802C3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FFB" w:rsidRDefault="00446FFB" w:rsidP="00446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060D39">
        <w:rPr>
          <w:sz w:val="28"/>
          <w:szCs w:val="28"/>
        </w:rPr>
        <w:t>озицию «</w:t>
      </w:r>
      <w:proofErr w:type="gramStart"/>
      <w:r w:rsidRPr="00060D39">
        <w:rPr>
          <w:sz w:val="28"/>
          <w:szCs w:val="28"/>
        </w:rPr>
        <w:t>Объем</w:t>
      </w:r>
      <w:proofErr w:type="gramEnd"/>
      <w:r w:rsidRPr="00060D39">
        <w:rPr>
          <w:sz w:val="28"/>
          <w:szCs w:val="28"/>
        </w:rPr>
        <w:t xml:space="preserve"> и источни</w:t>
      </w:r>
      <w:r>
        <w:rPr>
          <w:sz w:val="28"/>
          <w:szCs w:val="28"/>
        </w:rPr>
        <w:t>ки финансирования подпрограммы раздела</w:t>
      </w:r>
      <w:r w:rsidRPr="00060D39">
        <w:rPr>
          <w:sz w:val="28"/>
          <w:szCs w:val="28"/>
        </w:rPr>
        <w:t xml:space="preserve"> </w:t>
      </w:r>
      <w:r w:rsidRPr="00060D39">
        <w:rPr>
          <w:sz w:val="28"/>
          <w:szCs w:val="28"/>
          <w:lang w:val="en-US"/>
        </w:rPr>
        <w:t>I</w:t>
      </w:r>
      <w:r w:rsidRPr="00060D39">
        <w:rPr>
          <w:sz w:val="28"/>
          <w:szCs w:val="28"/>
        </w:rPr>
        <w:t xml:space="preserve"> «Паспорт </w:t>
      </w:r>
      <w:r w:rsidRPr="00B95EDB">
        <w:rPr>
          <w:sz w:val="28"/>
          <w:szCs w:val="28"/>
        </w:rPr>
        <w:t xml:space="preserve">подпрограммы </w:t>
      </w:r>
      <w:r w:rsidRPr="00B95EDB">
        <w:rPr>
          <w:rStyle w:val="FontStyle14"/>
          <w:sz w:val="28"/>
          <w:szCs w:val="28"/>
        </w:rPr>
        <w:t>«</w:t>
      </w:r>
      <w:r w:rsidR="00870F48">
        <w:rPr>
          <w:sz w:val="28"/>
          <w:szCs w:val="28"/>
        </w:rPr>
        <w:t>Повышение безопасности дорожного движения в Черемховском районном муниципальном образовании</w:t>
      </w:r>
      <w:r w:rsidRPr="00446FFB">
        <w:rPr>
          <w:sz w:val="28"/>
          <w:szCs w:val="28"/>
        </w:rPr>
        <w:t xml:space="preserve">» на </w:t>
      </w:r>
      <w:r w:rsidR="00870F48">
        <w:rPr>
          <w:sz w:val="28"/>
          <w:szCs w:val="28"/>
        </w:rPr>
        <w:t>2018-2023 годы</w:t>
      </w:r>
      <w:r w:rsidRPr="00B95EDB">
        <w:rPr>
          <w:sz w:val="28"/>
          <w:szCs w:val="28"/>
        </w:rPr>
        <w:t xml:space="preserve"> </w:t>
      </w:r>
      <w:r w:rsidRPr="00B95EDB">
        <w:rPr>
          <w:bCs/>
          <w:color w:val="000000"/>
          <w:sz w:val="28"/>
          <w:szCs w:val="28"/>
        </w:rPr>
        <w:t>Программы</w:t>
      </w:r>
      <w:r w:rsidRPr="00060D39">
        <w:rPr>
          <w:sz w:val="28"/>
          <w:szCs w:val="28"/>
        </w:rPr>
        <w:t xml:space="preserve"> изложить в следующей редакции:</w:t>
      </w:r>
    </w:p>
    <w:p w:rsidR="00446FFB" w:rsidRDefault="00446FFB" w:rsidP="00446FF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Look w:val="04A0"/>
      </w:tblPr>
      <w:tblGrid>
        <w:gridCol w:w="313"/>
        <w:gridCol w:w="3231"/>
        <w:gridCol w:w="5670"/>
        <w:gridCol w:w="425"/>
      </w:tblGrid>
      <w:tr w:rsidR="00446FFB" w:rsidRPr="00802C3B" w:rsidTr="00872634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FFB" w:rsidRPr="00802C3B" w:rsidRDefault="00446FFB" w:rsidP="00A8052F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t>«</w:t>
            </w:r>
          </w:p>
          <w:p w:rsidR="00446FFB" w:rsidRPr="00802C3B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446FFB" w:rsidRPr="00802C3B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70F48" w:rsidRPr="00EF640A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44,57</w:t>
            </w: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0F48" w:rsidRPr="00EF640A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:rsidR="00870F48" w:rsidRPr="00EF640A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>1) средства областного бюджета, всего – 4802,00 тыс. рублей, в том числе по годам реализации подпрограммы:</w:t>
            </w:r>
          </w:p>
          <w:p w:rsidR="00870F48" w:rsidRPr="00EF640A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4</w:t>
            </w:r>
            <w:r w:rsidR="00F27688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>802,00 тыс. рублей</w:t>
            </w:r>
          </w:p>
          <w:p w:rsidR="00870F48" w:rsidRPr="00EF640A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средства местного бюджета, всего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42,57</w:t>
            </w:r>
            <w:r w:rsidRPr="00EF6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</w:t>
            </w:r>
            <w:r w:rsidRPr="00EF64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ы:</w:t>
            </w:r>
          </w:p>
          <w:p w:rsidR="00870F48" w:rsidRPr="00EF640A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431,14 тыс. рублей</w:t>
            </w:r>
          </w:p>
          <w:p w:rsidR="00870F48" w:rsidRPr="00EF640A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454,72</w:t>
            </w: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EF640A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2 092,73</w:t>
            </w: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EF640A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386,68</w:t>
            </w: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EF640A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238,65 тыс. рублей</w:t>
            </w:r>
          </w:p>
          <w:p w:rsidR="00446FFB" w:rsidRPr="00802C3B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0A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238,65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671769" w:rsidRPr="00802C3B" w:rsidRDefault="00671769" w:rsidP="0067176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446FFB" w:rsidRPr="00706B4B" w:rsidRDefault="00706B4B" w:rsidP="00706B4B">
            <w:pPr>
              <w:tabs>
                <w:tab w:val="left" w:pos="1418"/>
              </w:tabs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802C3B">
              <w:rPr>
                <w:sz w:val="24"/>
                <w:szCs w:val="24"/>
              </w:rPr>
              <w:t>»;</w:t>
            </w:r>
          </w:p>
        </w:tc>
      </w:tr>
    </w:tbl>
    <w:p w:rsidR="00706B4B" w:rsidRDefault="00706B4B" w:rsidP="00F27688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77076" w:rsidRDefault="00F27688" w:rsidP="00F2768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93441">
        <w:rPr>
          <w:sz w:val="28"/>
          <w:szCs w:val="28"/>
        </w:rPr>
        <w:t>. приложение № 4</w:t>
      </w:r>
      <w:r w:rsidR="00A57474">
        <w:rPr>
          <w:sz w:val="28"/>
          <w:szCs w:val="28"/>
        </w:rPr>
        <w:t xml:space="preserve"> Программы изложить в редакции приложения</w:t>
      </w:r>
      <w:r w:rsidR="003D65E0">
        <w:rPr>
          <w:sz w:val="28"/>
          <w:szCs w:val="28"/>
        </w:rPr>
        <w:t xml:space="preserve"> </w:t>
      </w:r>
      <w:r w:rsidR="00A57474">
        <w:rPr>
          <w:sz w:val="28"/>
          <w:szCs w:val="28"/>
        </w:rPr>
        <w:t>к настоящему постановлению.</w:t>
      </w:r>
    </w:p>
    <w:p w:rsidR="009C7AF9" w:rsidRDefault="00F27688" w:rsidP="006717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>
        <w:rPr>
          <w:sz w:val="28"/>
          <w:szCs w:val="28"/>
        </w:rPr>
        <w:t>.</w:t>
      </w:r>
      <w:r w:rsidR="009C7AF9">
        <w:rPr>
          <w:sz w:val="28"/>
          <w:szCs w:val="28"/>
        </w:rPr>
        <w:t xml:space="preserve"> </w:t>
      </w:r>
      <w:r w:rsidR="009C7AF9" w:rsidRPr="00B40161">
        <w:rPr>
          <w:sz w:val="28"/>
          <w:szCs w:val="28"/>
        </w:rPr>
        <w:t>Отделу организационной работы (</w:t>
      </w:r>
      <w:r w:rsidR="00452B99">
        <w:rPr>
          <w:sz w:val="28"/>
          <w:szCs w:val="28"/>
        </w:rPr>
        <w:t xml:space="preserve">Ю.А. </w:t>
      </w:r>
      <w:proofErr w:type="spellStart"/>
      <w:r w:rsidR="00452B99">
        <w:rPr>
          <w:sz w:val="28"/>
          <w:szCs w:val="28"/>
        </w:rPr>
        <w:t>Коломеец</w:t>
      </w:r>
      <w:proofErr w:type="spellEnd"/>
      <w:r w:rsidR="009C7AF9">
        <w:rPr>
          <w:sz w:val="28"/>
          <w:szCs w:val="28"/>
        </w:rPr>
        <w:t>):</w:t>
      </w:r>
    </w:p>
    <w:p w:rsidR="009C7AF9" w:rsidRDefault="00F27688" w:rsidP="009C7AF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1. </w:t>
      </w:r>
      <w:r w:rsidR="009C7AF9" w:rsidRPr="008C0D51">
        <w:rPr>
          <w:sz w:val="28"/>
          <w:szCs w:val="28"/>
        </w:rPr>
        <w:t xml:space="preserve">внести </w:t>
      </w:r>
      <w:r w:rsidR="009C7AF9">
        <w:rPr>
          <w:sz w:val="28"/>
          <w:szCs w:val="28"/>
        </w:rPr>
        <w:t xml:space="preserve">в оригинал постановления администрации Черемховского районного муниципального образования от </w:t>
      </w:r>
      <w:r w:rsidR="009C7AF9" w:rsidRPr="00060D39">
        <w:rPr>
          <w:sz w:val="28"/>
          <w:szCs w:val="28"/>
        </w:rPr>
        <w:t>13.11.2017 № 663</w:t>
      </w:r>
      <w:r w:rsidR="009C7AF9">
        <w:rPr>
          <w:sz w:val="28"/>
          <w:szCs w:val="28"/>
        </w:rPr>
        <w:t xml:space="preserve"> «</w:t>
      </w:r>
      <w:r w:rsidR="009C7AF9" w:rsidRPr="00C50615">
        <w:rPr>
          <w:sz w:val="28"/>
          <w:szCs w:val="28"/>
        </w:rPr>
        <w:t>Об утверждении муниципальной программы</w:t>
      </w:r>
      <w:r w:rsidR="009C7AF9" w:rsidRPr="00C50615">
        <w:rPr>
          <w:b/>
          <w:sz w:val="28"/>
          <w:szCs w:val="28"/>
        </w:rPr>
        <w:t xml:space="preserve"> </w:t>
      </w:r>
      <w:r w:rsidR="009C7AF9" w:rsidRPr="00C058CC">
        <w:rPr>
          <w:rStyle w:val="FontStyle14"/>
          <w:sz w:val="28"/>
          <w:szCs w:val="28"/>
        </w:rPr>
        <w:t>«</w:t>
      </w:r>
      <w:r w:rsidR="009C7AF9" w:rsidRPr="00060D39">
        <w:rPr>
          <w:rStyle w:val="FontStyle14"/>
          <w:sz w:val="28"/>
          <w:szCs w:val="28"/>
        </w:rPr>
        <w:t>Безопасность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>
        <w:rPr>
          <w:sz w:val="28"/>
          <w:szCs w:val="28"/>
        </w:rPr>
        <w:t xml:space="preserve">(в редакции постановлений администрации Черемховского районного муниципального образования от </w:t>
      </w:r>
      <w:r w:rsidR="009C7AF9" w:rsidRPr="00E31D37">
        <w:rPr>
          <w:bCs/>
          <w:sz w:val="28"/>
          <w:szCs w:val="28"/>
        </w:rPr>
        <w:t>16.03.2018 № 187</w:t>
      </w:r>
      <w:r w:rsidR="009C7AF9">
        <w:rPr>
          <w:bCs/>
          <w:sz w:val="28"/>
          <w:szCs w:val="28"/>
        </w:rPr>
        <w:t xml:space="preserve">, </w:t>
      </w:r>
      <w:r w:rsidR="009C7AF9" w:rsidRPr="003B483F">
        <w:rPr>
          <w:sz w:val="28"/>
          <w:szCs w:val="28"/>
        </w:rPr>
        <w:t>от 03.05.2018 № 303</w:t>
      </w:r>
      <w:r w:rsidR="009C7AF9">
        <w:rPr>
          <w:sz w:val="28"/>
          <w:szCs w:val="28"/>
        </w:rPr>
        <w:t>,</w:t>
      </w:r>
      <w:r w:rsidR="007A35BB">
        <w:rPr>
          <w:sz w:val="28"/>
          <w:szCs w:val="28"/>
        </w:rPr>
        <w:t xml:space="preserve"> от</w:t>
      </w:r>
      <w:r w:rsidR="009C7AF9">
        <w:rPr>
          <w:sz w:val="28"/>
          <w:szCs w:val="28"/>
        </w:rPr>
        <w:t xml:space="preserve"> </w:t>
      </w:r>
      <w:r w:rsidR="009C7AF9"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 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>
        <w:rPr>
          <w:bCs/>
          <w:sz w:val="28"/>
          <w:szCs w:val="28"/>
        </w:rPr>
        <w:t xml:space="preserve">, </w:t>
      </w:r>
      <w:r w:rsidRPr="00870F48">
        <w:rPr>
          <w:sz w:val="28"/>
          <w:szCs w:val="28"/>
        </w:rPr>
        <w:t>от 18.02.2019 № 101-п</w:t>
      </w:r>
      <w:r w:rsidR="009C7AF9" w:rsidRPr="009C7AF9">
        <w:rPr>
          <w:sz w:val="28"/>
          <w:szCs w:val="28"/>
        </w:rPr>
        <w:t>)</w:t>
      </w:r>
      <w:r w:rsidR="009C7AF9">
        <w:rPr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</w:t>
      </w:r>
      <w:proofErr w:type="gramEnd"/>
      <w:r w:rsidR="009C7AF9" w:rsidRPr="008C0D51">
        <w:rPr>
          <w:sz w:val="28"/>
          <w:szCs w:val="28"/>
        </w:rPr>
        <w:t xml:space="preserve">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9C7AF9" w:rsidRPr="00B40161" w:rsidRDefault="00F27688" w:rsidP="009C7A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:rsidR="009C7AF9" w:rsidRPr="001F0B33" w:rsidRDefault="00F27688" w:rsidP="009C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3F1008" w:rsidRDefault="003F1008" w:rsidP="003F1008">
      <w:pPr>
        <w:jc w:val="both"/>
        <w:rPr>
          <w:sz w:val="28"/>
          <w:szCs w:val="28"/>
        </w:rPr>
      </w:pPr>
    </w:p>
    <w:p w:rsidR="000E39AA" w:rsidRDefault="000E39AA" w:rsidP="003F1008">
      <w:pPr>
        <w:jc w:val="both"/>
        <w:rPr>
          <w:sz w:val="28"/>
          <w:szCs w:val="28"/>
        </w:rPr>
      </w:pPr>
    </w:p>
    <w:p w:rsidR="00C72EF7" w:rsidRDefault="00C72EF7" w:rsidP="003F1008">
      <w:pPr>
        <w:jc w:val="both"/>
        <w:rPr>
          <w:sz w:val="28"/>
          <w:szCs w:val="28"/>
        </w:rPr>
      </w:pPr>
    </w:p>
    <w:p w:rsidR="00430220" w:rsidRDefault="00B327D7" w:rsidP="003F1008">
      <w:pPr>
        <w:rPr>
          <w:sz w:val="26"/>
          <w:szCs w:val="26"/>
        </w:rPr>
      </w:pPr>
      <w:r>
        <w:rPr>
          <w:sz w:val="26"/>
          <w:szCs w:val="26"/>
        </w:rPr>
        <w:t>Временно исполняющий</w:t>
      </w:r>
    </w:p>
    <w:p w:rsidR="001F5202" w:rsidRPr="007710A4" w:rsidRDefault="00B327D7" w:rsidP="003F1008">
      <w:pPr>
        <w:rPr>
          <w:sz w:val="26"/>
          <w:szCs w:val="26"/>
        </w:rPr>
      </w:pPr>
      <w:r>
        <w:rPr>
          <w:sz w:val="26"/>
          <w:szCs w:val="26"/>
        </w:rPr>
        <w:t>обязанности</w:t>
      </w:r>
      <w:r w:rsidR="00430220">
        <w:rPr>
          <w:sz w:val="26"/>
          <w:szCs w:val="26"/>
        </w:rPr>
        <w:t xml:space="preserve"> мэра района</w:t>
      </w:r>
      <w:r w:rsidR="003F1008" w:rsidRPr="007710A4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   </w:t>
      </w:r>
      <w:r w:rsidR="003F1008" w:rsidRPr="007710A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С.В. Луценко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87263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477076" w:rsidRPr="00872634" w:rsidRDefault="00872634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8116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№ </w:t>
      </w:r>
      <w:r w:rsidR="00881166">
        <w:rPr>
          <w:rFonts w:ascii="Times New Roman" w:hAnsi="Times New Roman" w:cs="Times New Roman"/>
        </w:rPr>
        <w:t>_____</w:t>
      </w:r>
    </w:p>
    <w:p w:rsidR="00881166" w:rsidRDefault="00881166" w:rsidP="00881166">
      <w:pPr>
        <w:ind w:right="-456"/>
        <w:rPr>
          <w:caps/>
          <w:sz w:val="26"/>
          <w:szCs w:val="26"/>
        </w:rPr>
      </w:pPr>
    </w:p>
    <w:p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312A7B" w:rsidRPr="00872634" w:rsidRDefault="00312A7B" w:rsidP="00750249">
      <w:pPr>
        <w:pStyle w:val="4"/>
        <w:shd w:val="clear" w:color="auto" w:fill="auto"/>
        <w:spacing w:before="0" w:after="0" w:line="240" w:lineRule="auto"/>
        <w:ind w:left="9781" w:right="-456"/>
        <w:jc w:val="left"/>
      </w:pPr>
      <w:r w:rsidRPr="00872634">
        <w:rPr>
          <w:rFonts w:ascii="Times New Roman" w:hAnsi="Times New Roman" w:cs="Times New Roman"/>
        </w:rPr>
        <w:t>от 13</w:t>
      </w:r>
      <w:r w:rsidR="003B315B">
        <w:rPr>
          <w:rFonts w:ascii="Times New Roman" w:hAnsi="Times New Roman" w:cs="Times New Roman"/>
        </w:rPr>
        <w:t xml:space="preserve">.11.2017 </w:t>
      </w:r>
      <w:r w:rsidRPr="00872634">
        <w:rPr>
          <w:rFonts w:ascii="Times New Roman" w:hAnsi="Times New Roman" w:cs="Times New Roman"/>
        </w:rPr>
        <w:t>№ 66</w:t>
      </w:r>
      <w:r w:rsidR="009C7AF9" w:rsidRPr="00872634">
        <w:rPr>
          <w:rFonts w:ascii="Times New Roman" w:hAnsi="Times New Roman" w:cs="Times New Roman"/>
        </w:rPr>
        <w:t>3</w:t>
      </w:r>
    </w:p>
    <w:p w:rsidR="00312A7B" w:rsidRPr="00872634" w:rsidRDefault="00312A7B" w:rsidP="005352B1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</w:p>
    <w:p w:rsidR="00312A7B" w:rsidRPr="00872634" w:rsidRDefault="00312A7B" w:rsidP="00312A7B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4"/>
          <w:szCs w:val="24"/>
        </w:rPr>
      </w:pPr>
      <w:r w:rsidRPr="00872634">
        <w:rPr>
          <w:rFonts w:ascii="Times New Roman" w:hAnsi="Times New Roman"/>
          <w:bCs/>
          <w:sz w:val="24"/>
          <w:szCs w:val="24"/>
        </w:rPr>
        <w:t>ОБЪЕМ И ИСТОЧНИКИ ФИНАНСИРОВАНИЯ МУНИЦИПАЛЬНОЙ ПРОГРАММЫ</w:t>
      </w:r>
    </w:p>
    <w:p w:rsidR="000E39AA" w:rsidRPr="00872634" w:rsidRDefault="000E39AA" w:rsidP="00312A7B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4"/>
          <w:szCs w:val="24"/>
        </w:rPr>
      </w:pPr>
    </w:p>
    <w:tbl>
      <w:tblPr>
        <w:tblW w:w="14742" w:type="dxa"/>
        <w:tblInd w:w="-601" w:type="dxa"/>
        <w:tblLayout w:type="fixed"/>
        <w:tblLook w:val="00A0"/>
      </w:tblPr>
      <w:tblGrid>
        <w:gridCol w:w="781"/>
        <w:gridCol w:w="1912"/>
        <w:gridCol w:w="1843"/>
        <w:gridCol w:w="1701"/>
        <w:gridCol w:w="1405"/>
        <w:gridCol w:w="1134"/>
        <w:gridCol w:w="1217"/>
        <w:gridCol w:w="1134"/>
        <w:gridCol w:w="1217"/>
        <w:gridCol w:w="1217"/>
        <w:gridCol w:w="1181"/>
      </w:tblGrid>
      <w:tr w:rsidR="00CF2BAD" w:rsidRPr="00872634" w:rsidTr="00872634">
        <w:trPr>
          <w:trHeight w:val="555"/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№ п</w:t>
            </w:r>
            <w:bookmarkStart w:id="0" w:name="_GoBack"/>
            <w:bookmarkEnd w:id="0"/>
            <w:r w:rsidRPr="00872634">
              <w:rPr>
                <w:sz w:val="20"/>
                <w:szCs w:val="20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тыс. руб.</w:t>
            </w:r>
          </w:p>
        </w:tc>
      </w:tr>
      <w:tr w:rsidR="00CF2BAD" w:rsidRPr="00872634" w:rsidTr="00872634">
        <w:trPr>
          <w:trHeight w:val="315"/>
          <w:tblHeader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 том числе по годам</w:t>
            </w:r>
          </w:p>
        </w:tc>
      </w:tr>
      <w:tr w:rsidR="00CF2BAD" w:rsidRPr="00872634" w:rsidTr="00872634">
        <w:trPr>
          <w:trHeight w:val="639"/>
          <w:tblHeader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3 год</w:t>
            </w:r>
          </w:p>
        </w:tc>
      </w:tr>
      <w:tr w:rsidR="00CF2BAD" w:rsidRPr="00872634" w:rsidTr="00872634">
        <w:trPr>
          <w:trHeight w:val="39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униципальная программа «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Безопасность жизнедеятельности в Черемховском районном муниципальном образовании» на 2018-2023 годы</w:t>
            </w:r>
          </w:p>
        </w:tc>
      </w:tr>
      <w:tr w:rsidR="00A8052F" w:rsidRPr="00872634" w:rsidTr="00872634">
        <w:trPr>
          <w:trHeight w:val="228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АЧР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193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A8052F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193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193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9,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193F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36E30" w:rsidRPr="00872634" w:rsidTr="00872634">
        <w:trPr>
          <w:trHeight w:val="4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AA531E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AA531E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</w:tr>
      <w:tr w:rsidR="00A8052F" w:rsidRPr="00872634" w:rsidTr="00872634">
        <w:trPr>
          <w:trHeight w:val="4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9,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F2BAD" w:rsidRPr="00872634" w:rsidTr="00872634">
        <w:trPr>
          <w:trHeight w:val="14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одпрограмма 1</w:t>
            </w:r>
            <w:r w:rsidRPr="00872634">
              <w:rPr>
                <w:rStyle w:val="FontStyle14"/>
                <w:sz w:val="20"/>
                <w:szCs w:val="20"/>
              </w:rPr>
              <w:t xml:space="preserve">. «Повышение безопасности дорожного движения 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872634">
              <w:rPr>
                <w:rStyle w:val="FontStyle14"/>
                <w:sz w:val="20"/>
                <w:szCs w:val="20"/>
              </w:rPr>
              <w:t>» на 2018-2023 годы</w:t>
            </w:r>
          </w:p>
        </w:tc>
      </w:tr>
      <w:tr w:rsidR="00A8052F" w:rsidRPr="00872634" w:rsidTr="00872634">
        <w:trPr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УЖКХ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2,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A8052F" w:rsidRPr="00872634" w:rsidTr="00872634">
        <w:trPr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8052F" w:rsidRPr="00872634" w:rsidTr="00872634">
        <w:trPr>
          <w:trHeight w:val="121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2,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193FCA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A8052F" w:rsidRPr="00872634" w:rsidTr="00872634">
        <w:trPr>
          <w:trHeight w:val="7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</w:p>
          <w:p w:rsidR="00A8052F" w:rsidRPr="00872634" w:rsidRDefault="00A8052F" w:rsidP="002105E1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72634">
              <w:rPr>
                <w:rFonts w:ascii="Times New Roman" w:hAnsi="Times New Roman" w:cs="Times New Roman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2,7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C36E30" w:rsidRPr="00872634" w:rsidTr="00872634">
        <w:trPr>
          <w:trHeight w:val="7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</w:tr>
      <w:tr w:rsidR="00A8052F" w:rsidRPr="00872634" w:rsidTr="00872634">
        <w:trPr>
          <w:trHeight w:val="47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2,7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2105E1" w:rsidRPr="00872634" w:rsidTr="00872634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1.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иобретение методической литературы и проведение районных ме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роприятий по предупрежде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нию детского дорожно-транс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портного трав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мат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</w:tr>
      <w:tr w:rsidR="002105E1" w:rsidRPr="00872634" w:rsidTr="00872634">
        <w:trPr>
          <w:trHeight w:val="20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</w:tr>
      <w:tr w:rsidR="002105E1" w:rsidRPr="00872634" w:rsidTr="00872634">
        <w:trPr>
          <w:trHeight w:val="9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1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одержание районных авто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У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</w:tr>
      <w:tr w:rsidR="002105E1" w:rsidRPr="00872634" w:rsidTr="00872634">
        <w:trPr>
          <w:trHeight w:val="95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D11B34" w:rsidP="00825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</w:tr>
      <w:tr w:rsidR="00A8052F" w:rsidRPr="00872634" w:rsidTr="00872634">
        <w:trPr>
          <w:trHeight w:val="100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1.3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троительство пешеходных переходов (мос</w:t>
            </w:r>
            <w:r w:rsidRPr="00872634">
              <w:rPr>
                <w:sz w:val="20"/>
                <w:szCs w:val="20"/>
              </w:rPr>
              <w:softHyphen/>
              <w:t xml:space="preserve">тов, виадуков) на </w:t>
            </w:r>
            <w:r w:rsidRPr="00872634">
              <w:rPr>
                <w:sz w:val="20"/>
                <w:szCs w:val="20"/>
              </w:rPr>
              <w:lastRenderedPageBreak/>
              <w:t>территориях муниципальных образований Иркутской об</w:t>
            </w:r>
            <w:r w:rsidRPr="00872634">
              <w:rPr>
                <w:sz w:val="20"/>
                <w:szCs w:val="20"/>
              </w:rPr>
              <w:softHyphen/>
              <w:t>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90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803,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36E30" w:rsidRPr="00872634" w:rsidTr="00872634">
        <w:trPr>
          <w:trHeight w:val="561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4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</w:tr>
      <w:tr w:rsidR="00A8052F" w:rsidRPr="00872634" w:rsidTr="00872634">
        <w:trPr>
          <w:trHeight w:val="846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98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D11B34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803,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105E1" w:rsidRPr="00872634" w:rsidTr="00872634">
        <w:trPr>
          <w:trHeight w:val="1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одпрограмма 2</w:t>
            </w:r>
            <w:r w:rsidRPr="00872634">
              <w:rPr>
                <w:rStyle w:val="FontStyle14"/>
                <w:sz w:val="20"/>
                <w:szCs w:val="20"/>
              </w:rPr>
              <w:t>. «</w:t>
            </w:r>
            <w:r w:rsidRPr="00872634">
              <w:rPr>
                <w:sz w:val="20"/>
                <w:szCs w:val="20"/>
              </w:rPr>
              <w:t xml:space="preserve">Улучшение условий и охраны труда 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872634">
              <w:rPr>
                <w:sz w:val="20"/>
                <w:szCs w:val="20"/>
              </w:rPr>
              <w:t>» на 2018-2023 годы</w:t>
            </w:r>
          </w:p>
        </w:tc>
      </w:tr>
      <w:tr w:rsidR="002115D5" w:rsidRPr="00872634" w:rsidTr="00872634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Отдел эконо</w:t>
            </w:r>
            <w:r w:rsidRPr="00872634">
              <w:rPr>
                <w:sz w:val="20"/>
                <w:szCs w:val="20"/>
              </w:rPr>
              <w:softHyphen/>
              <w:t>мического про</w:t>
            </w:r>
            <w:r w:rsidRPr="00872634">
              <w:rPr>
                <w:sz w:val="20"/>
                <w:szCs w:val="20"/>
              </w:rPr>
              <w:softHyphen/>
              <w:t>гнозирования и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</w:tr>
      <w:tr w:rsidR="002115D5" w:rsidRPr="00872634" w:rsidTr="00872634">
        <w:trPr>
          <w:trHeight w:val="934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</w:tr>
      <w:tr w:rsidR="00A8052F" w:rsidRPr="00872634" w:rsidTr="00872634">
        <w:trPr>
          <w:trHeight w:val="49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ация пре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одственного травматизма и профессио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альной заболе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2F" w:rsidRPr="00872634" w:rsidTr="00872634">
        <w:trPr>
          <w:trHeight w:val="28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2F" w:rsidRPr="00872634" w:rsidTr="00872634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1.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ведение конкурсных ме</w:t>
            </w:r>
            <w:r w:rsidRPr="00872634">
              <w:rPr>
                <w:sz w:val="20"/>
                <w:szCs w:val="20"/>
              </w:rPr>
              <w:softHyphen/>
              <w:t>роприятий в области охраны тру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ектор по тру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83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2F" w:rsidRPr="00872634" w:rsidTr="00872634">
        <w:trPr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83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2105E1" w:rsidRPr="00872634" w:rsidTr="00872634">
        <w:trPr>
          <w:trHeight w:val="8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1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D736DB">
            <w:pPr>
              <w:tabs>
                <w:tab w:val="left" w:pos="2370"/>
                <w:tab w:val="left" w:pos="3606"/>
                <w:tab w:val="center" w:pos="7285"/>
              </w:tabs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Приобретение </w:t>
            </w:r>
            <w:r w:rsidRPr="00872634">
              <w:rPr>
                <w:sz w:val="20"/>
                <w:szCs w:val="20"/>
              </w:rPr>
              <w:lastRenderedPageBreak/>
              <w:t>средств инди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видуальной за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щи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сектор по тру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</w:tr>
      <w:tr w:rsidR="002105E1" w:rsidRPr="00872634" w:rsidTr="00872634">
        <w:trPr>
          <w:trHeight w:val="155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tabs>
                <w:tab w:val="left" w:pos="2370"/>
                <w:tab w:val="left" w:pos="3606"/>
                <w:tab w:val="center" w:pos="7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</w:tr>
      <w:tr w:rsidR="002105E1" w:rsidRPr="00872634" w:rsidTr="00872634">
        <w:trPr>
          <w:trHeight w:val="60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rStyle w:val="11"/>
                <w:sz w:val="20"/>
                <w:szCs w:val="20"/>
              </w:rPr>
              <w:t xml:space="preserve">Подпрограмма 3. «Обеспечение общественной безопасности 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872634">
              <w:rPr>
                <w:rStyle w:val="11"/>
                <w:sz w:val="20"/>
                <w:szCs w:val="20"/>
              </w:rPr>
              <w:t>» на 2018-2023 годы</w:t>
            </w:r>
          </w:p>
        </w:tc>
      </w:tr>
      <w:tr w:rsidR="00A8052F" w:rsidRPr="00872634" w:rsidTr="00872634">
        <w:trPr>
          <w:trHeight w:val="8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1 323,3</w:t>
            </w:r>
            <w:r w:rsidR="00A873F6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 6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</w:tr>
      <w:tr w:rsidR="00A8052F" w:rsidRPr="00872634" w:rsidTr="00872634">
        <w:trPr>
          <w:trHeight w:val="59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1 323,3</w:t>
            </w:r>
            <w:r w:rsidR="00EB4D4A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 6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</w:tr>
      <w:tr w:rsidR="00825C54" w:rsidRPr="00872634" w:rsidTr="00872634">
        <w:trPr>
          <w:trHeight w:val="51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</w:p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роприятия по профилак</w:t>
            </w:r>
            <w:r w:rsidRPr="00872634">
              <w:rPr>
                <w:sz w:val="20"/>
                <w:szCs w:val="20"/>
              </w:rPr>
              <w:softHyphen/>
              <w:t>тике правона</w:t>
            </w:r>
            <w:r w:rsidRPr="00872634">
              <w:rPr>
                <w:sz w:val="20"/>
                <w:szCs w:val="20"/>
              </w:rPr>
              <w:softHyphen/>
              <w:t>рушений и по</w:t>
            </w:r>
            <w:r w:rsidRPr="00872634">
              <w:rPr>
                <w:sz w:val="20"/>
                <w:szCs w:val="20"/>
              </w:rPr>
              <w:softHyphen/>
              <w:t>вышению уровня безопас</w:t>
            </w:r>
            <w:r w:rsidRPr="00872634">
              <w:rPr>
                <w:sz w:val="20"/>
                <w:szCs w:val="20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0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3531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0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45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2634">
              <w:rPr>
                <w:sz w:val="20"/>
                <w:szCs w:val="20"/>
                <w:shd w:val="clear" w:color="auto" w:fill="FFFFFF"/>
              </w:rPr>
              <w:t xml:space="preserve">Разработка и </w:t>
            </w:r>
            <w:r w:rsidRPr="00872634">
              <w:rPr>
                <w:sz w:val="20"/>
                <w:szCs w:val="20"/>
                <w:shd w:val="clear" w:color="auto" w:fill="FFFFFF"/>
              </w:rPr>
              <w:lastRenderedPageBreak/>
              <w:t>распростране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ние среди насе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ления агитаци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онных материа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лов, посвящен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ных профилак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тике правона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ру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Главный спе</w:t>
            </w:r>
            <w:r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lastRenderedPageBreak/>
              <w:t>циалист по во</w:t>
            </w:r>
            <w:r w:rsidRPr="00872634">
              <w:rPr>
                <w:sz w:val="20"/>
                <w:szCs w:val="20"/>
              </w:rPr>
              <w:softHyphen/>
              <w:t>просам органи</w:t>
            </w:r>
            <w:r w:rsidRPr="00872634">
              <w:rPr>
                <w:sz w:val="20"/>
                <w:szCs w:val="20"/>
              </w:rPr>
              <w:softHyphen/>
              <w:t>зации профи</w:t>
            </w:r>
            <w:r w:rsidRPr="00872634">
              <w:rPr>
                <w:sz w:val="20"/>
                <w:szCs w:val="20"/>
              </w:rPr>
              <w:softHyphen/>
              <w:t>лактики право</w:t>
            </w:r>
            <w:r w:rsidRPr="0087263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2248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25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тиводейст</w:t>
            </w:r>
            <w:r w:rsidRPr="00872634">
              <w:rPr>
                <w:sz w:val="20"/>
                <w:szCs w:val="20"/>
              </w:rPr>
              <w:softHyphen/>
              <w:t>вие терроризму и экстремизму посредством распростране</w:t>
            </w:r>
            <w:r w:rsidRPr="00872634">
              <w:rPr>
                <w:sz w:val="20"/>
                <w:szCs w:val="20"/>
              </w:rPr>
              <w:softHyphen/>
              <w:t>ния среди насе</w:t>
            </w:r>
            <w:r w:rsidRPr="00872634">
              <w:rPr>
                <w:sz w:val="20"/>
                <w:szCs w:val="20"/>
              </w:rPr>
              <w:softHyphen/>
              <w:t>ления агитаци</w:t>
            </w:r>
            <w:r w:rsidRPr="00872634">
              <w:rPr>
                <w:sz w:val="20"/>
                <w:szCs w:val="20"/>
              </w:rPr>
              <w:softHyphen/>
              <w:t>онных материа</w:t>
            </w:r>
            <w:r w:rsidRPr="00872634">
              <w:rPr>
                <w:sz w:val="20"/>
                <w:szCs w:val="20"/>
              </w:rPr>
              <w:softHyphen/>
              <w:t>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Главный спе</w:t>
            </w:r>
            <w:r w:rsidRPr="00872634">
              <w:rPr>
                <w:sz w:val="20"/>
                <w:szCs w:val="20"/>
              </w:rPr>
              <w:softHyphen/>
              <w:t>циалист по во</w:t>
            </w:r>
            <w:r w:rsidRPr="00872634">
              <w:rPr>
                <w:sz w:val="20"/>
                <w:szCs w:val="20"/>
              </w:rPr>
              <w:softHyphen/>
              <w:t>просам органи</w:t>
            </w:r>
            <w:r w:rsidRPr="00872634">
              <w:rPr>
                <w:sz w:val="20"/>
                <w:szCs w:val="20"/>
              </w:rPr>
              <w:softHyphen/>
              <w:t>зации профи</w:t>
            </w:r>
            <w:r w:rsidRPr="00872634">
              <w:rPr>
                <w:sz w:val="20"/>
                <w:szCs w:val="20"/>
              </w:rPr>
              <w:softHyphen/>
              <w:t>лактики право</w:t>
            </w:r>
            <w:r w:rsidRPr="0087263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9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444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9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125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тимулирова</w:t>
            </w:r>
            <w:r w:rsidRPr="00872634">
              <w:rPr>
                <w:sz w:val="20"/>
                <w:szCs w:val="20"/>
              </w:rPr>
              <w:softHyphen/>
              <w:t>ние работы уча</w:t>
            </w:r>
            <w:r w:rsidRPr="00872634">
              <w:rPr>
                <w:sz w:val="20"/>
                <w:szCs w:val="20"/>
              </w:rPr>
              <w:softHyphen/>
              <w:t>стковых упол</w:t>
            </w:r>
            <w:r w:rsidRPr="00872634">
              <w:rPr>
                <w:sz w:val="20"/>
                <w:szCs w:val="20"/>
              </w:rPr>
              <w:softHyphen/>
              <w:t>номоченных полиции по профилактике и предупрежде</w:t>
            </w:r>
            <w:r w:rsidRPr="00872634">
              <w:rPr>
                <w:sz w:val="20"/>
                <w:szCs w:val="20"/>
              </w:rPr>
              <w:softHyphen/>
              <w:t>нию правона</w:t>
            </w:r>
            <w:r w:rsidRPr="00872634">
              <w:rPr>
                <w:sz w:val="20"/>
                <w:szCs w:val="20"/>
              </w:rPr>
              <w:softHyphen/>
              <w:t>рушений в рам</w:t>
            </w:r>
            <w:r w:rsidRPr="00872634">
              <w:rPr>
                <w:sz w:val="20"/>
                <w:szCs w:val="20"/>
              </w:rPr>
              <w:softHyphen/>
              <w:t>ках проводи</w:t>
            </w:r>
            <w:r w:rsidRPr="00872634">
              <w:rPr>
                <w:sz w:val="20"/>
                <w:szCs w:val="20"/>
              </w:rPr>
              <w:softHyphen/>
              <w:t>мого МО МВД России «Черем</w:t>
            </w:r>
            <w:r w:rsidRPr="00872634">
              <w:rPr>
                <w:sz w:val="20"/>
                <w:szCs w:val="20"/>
              </w:rPr>
              <w:softHyphen/>
              <w:t>ховский» кон</w:t>
            </w:r>
            <w:r w:rsidRPr="00872634">
              <w:rPr>
                <w:sz w:val="20"/>
                <w:szCs w:val="20"/>
              </w:rPr>
              <w:softHyphen/>
              <w:t>курса «Лучший участковый уполномочен</w:t>
            </w:r>
            <w:r w:rsidRPr="00872634">
              <w:rPr>
                <w:sz w:val="20"/>
                <w:szCs w:val="20"/>
              </w:rPr>
              <w:softHyphen/>
              <w:t>ный полиц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жмуниципаль</w:t>
            </w:r>
            <w:r w:rsidRPr="00872634">
              <w:rPr>
                <w:sz w:val="20"/>
                <w:szCs w:val="20"/>
              </w:rPr>
              <w:softHyphen/>
              <w:t>ный отдел МВД России «Черемхов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24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975"/>
        </w:trPr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4.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532905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Главный спе</w:t>
            </w:r>
            <w:r w:rsidRPr="00872634">
              <w:rPr>
                <w:sz w:val="20"/>
                <w:szCs w:val="20"/>
              </w:rPr>
              <w:softHyphen/>
              <w:t>циалист по во</w:t>
            </w:r>
            <w:r w:rsidRPr="00872634">
              <w:rPr>
                <w:sz w:val="20"/>
                <w:szCs w:val="20"/>
              </w:rPr>
              <w:softHyphen/>
              <w:t>просам органи</w:t>
            </w:r>
            <w:r w:rsidRPr="00872634">
              <w:rPr>
                <w:sz w:val="20"/>
                <w:szCs w:val="20"/>
              </w:rPr>
              <w:softHyphen/>
              <w:t>зации профи</w:t>
            </w:r>
            <w:r w:rsidRPr="00872634">
              <w:rPr>
                <w:sz w:val="20"/>
                <w:szCs w:val="20"/>
              </w:rPr>
              <w:softHyphen/>
              <w:t>лактики право</w:t>
            </w:r>
            <w:r w:rsidRPr="0087263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532905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6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108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532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532905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6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555"/>
        </w:trPr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5.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A8052F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2634">
              <w:rPr>
                <w:rStyle w:val="ad"/>
                <w:b w:val="0"/>
                <w:sz w:val="20"/>
                <w:szCs w:val="20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A8052F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тветственный секретарь комис</w:t>
            </w:r>
            <w:r w:rsidRPr="00872634">
              <w:rPr>
                <w:sz w:val="20"/>
                <w:szCs w:val="20"/>
              </w:rPr>
              <w:softHyphen/>
              <w:t>сии по делам не</w:t>
            </w:r>
            <w:r w:rsidRPr="00872634">
              <w:rPr>
                <w:sz w:val="20"/>
                <w:szCs w:val="20"/>
              </w:rPr>
              <w:softHyphen/>
              <w:t>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A8052F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6139EE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51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532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532905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6139EE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49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</w:p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Расходы на обеспечение деятельности МКУ «ЕДДС ЧР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</w:t>
            </w:r>
            <w:r w:rsidR="00746A7F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54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825C54" w:rsidRPr="00872634" w:rsidTr="00872634">
        <w:trPr>
          <w:trHeight w:val="37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</w:t>
            </w:r>
            <w:r w:rsidR="00746A7F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54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825C54" w:rsidRPr="00872634" w:rsidTr="00872634">
        <w:trPr>
          <w:trHeight w:val="56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2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еспечение деятельности муниципаль</w:t>
            </w:r>
            <w:r w:rsidRPr="00872634">
              <w:rPr>
                <w:sz w:val="20"/>
                <w:szCs w:val="20"/>
              </w:rPr>
              <w:softHyphen/>
              <w:t>ного учрежде</w:t>
            </w:r>
            <w:r w:rsidRPr="00872634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МКУ </w:t>
            </w:r>
          </w:p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«ЕДДС Ч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</w:t>
            </w:r>
            <w:r w:rsidR="00746A7F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7108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7108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825C54" w:rsidRPr="00872634" w:rsidTr="00872634">
        <w:trPr>
          <w:trHeight w:val="52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</w:t>
            </w:r>
            <w:r w:rsidR="00746A7F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7108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71089" w:rsidP="00825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6139EE" w:rsidRPr="00872634" w:rsidTr="00872634">
        <w:trPr>
          <w:trHeight w:val="54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2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фессио</w:t>
            </w:r>
            <w:r w:rsidRPr="00872634">
              <w:rPr>
                <w:sz w:val="20"/>
                <w:szCs w:val="20"/>
              </w:rPr>
              <w:softHyphen/>
              <w:t>нальная подго</w:t>
            </w:r>
            <w:r w:rsidRPr="00872634">
              <w:rPr>
                <w:sz w:val="20"/>
                <w:szCs w:val="20"/>
              </w:rPr>
              <w:softHyphen/>
              <w:t>товка и повы</w:t>
            </w:r>
            <w:r w:rsidRPr="00872634">
              <w:rPr>
                <w:sz w:val="20"/>
                <w:szCs w:val="20"/>
              </w:rPr>
              <w:softHyphen/>
              <w:t>шение квали</w:t>
            </w:r>
            <w:r w:rsidRPr="00872634">
              <w:rPr>
                <w:sz w:val="20"/>
                <w:szCs w:val="20"/>
              </w:rPr>
              <w:softHyphen/>
              <w:t>фикации кад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КУ</w:t>
            </w:r>
          </w:p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«ЕДДС Ч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9EE" w:rsidRPr="00872634" w:rsidRDefault="006139EE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F2303F" w:rsidP="00613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F2303F" w:rsidP="00613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6139EE"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39EE" w:rsidRPr="00872634" w:rsidTr="00872634">
        <w:trPr>
          <w:trHeight w:val="78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9EE" w:rsidRPr="00872634" w:rsidRDefault="006139EE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F2303F" w:rsidP="00613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6139EE"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F2303F" w:rsidP="006139EE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6139EE"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352B1" w:rsidRPr="00872634" w:rsidRDefault="005352B1" w:rsidP="00530870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  <w:sz w:val="28"/>
          <w:szCs w:val="28"/>
          <w:u w:val="single"/>
        </w:rPr>
      </w:pPr>
    </w:p>
    <w:sectPr w:rsidR="005352B1" w:rsidRPr="00872634" w:rsidSect="00872634">
      <w:foot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9A" w:rsidRDefault="00B9049A" w:rsidP="00640A61">
      <w:r>
        <w:separator/>
      </w:r>
    </w:p>
  </w:endnote>
  <w:endnote w:type="continuationSeparator" w:id="0">
    <w:p w:rsidR="00B9049A" w:rsidRDefault="00B9049A" w:rsidP="00640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48" w:rsidRDefault="005B7C8A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70F4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70F48" w:rsidRDefault="00870F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9A" w:rsidRDefault="00B9049A" w:rsidP="00640A61">
      <w:r>
        <w:separator/>
      </w:r>
    </w:p>
  </w:footnote>
  <w:footnote w:type="continuationSeparator" w:id="0">
    <w:p w:rsidR="00B9049A" w:rsidRDefault="00B9049A" w:rsidP="00640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432CC"/>
    <w:rsid w:val="00004FE4"/>
    <w:rsid w:val="00020AE9"/>
    <w:rsid w:val="00030BB7"/>
    <w:rsid w:val="00034076"/>
    <w:rsid w:val="0003612A"/>
    <w:rsid w:val="00071A1F"/>
    <w:rsid w:val="00073A28"/>
    <w:rsid w:val="00081454"/>
    <w:rsid w:val="00086C7E"/>
    <w:rsid w:val="00095E3B"/>
    <w:rsid w:val="000C560B"/>
    <w:rsid w:val="000C685F"/>
    <w:rsid w:val="000E370D"/>
    <w:rsid w:val="000E39AA"/>
    <w:rsid w:val="000E427C"/>
    <w:rsid w:val="000F0FA0"/>
    <w:rsid w:val="001048B4"/>
    <w:rsid w:val="001522FC"/>
    <w:rsid w:val="0016602A"/>
    <w:rsid w:val="0017053A"/>
    <w:rsid w:val="00171C42"/>
    <w:rsid w:val="00172951"/>
    <w:rsid w:val="00192390"/>
    <w:rsid w:val="00193AE9"/>
    <w:rsid w:val="00193FCA"/>
    <w:rsid w:val="001C1BD9"/>
    <w:rsid w:val="001E709E"/>
    <w:rsid w:val="001F5202"/>
    <w:rsid w:val="002045C0"/>
    <w:rsid w:val="002105E1"/>
    <w:rsid w:val="002115D5"/>
    <w:rsid w:val="002224CC"/>
    <w:rsid w:val="002417C9"/>
    <w:rsid w:val="00263B0F"/>
    <w:rsid w:val="00287772"/>
    <w:rsid w:val="002A42BC"/>
    <w:rsid w:val="002D5C01"/>
    <w:rsid w:val="00312A7B"/>
    <w:rsid w:val="00336885"/>
    <w:rsid w:val="003427A5"/>
    <w:rsid w:val="003514F2"/>
    <w:rsid w:val="00355F55"/>
    <w:rsid w:val="0036071B"/>
    <w:rsid w:val="003670AA"/>
    <w:rsid w:val="003746CE"/>
    <w:rsid w:val="00382CDD"/>
    <w:rsid w:val="003B315B"/>
    <w:rsid w:val="003D5646"/>
    <w:rsid w:val="003D5DB2"/>
    <w:rsid w:val="003D65E0"/>
    <w:rsid w:val="003E2165"/>
    <w:rsid w:val="003F1008"/>
    <w:rsid w:val="00430220"/>
    <w:rsid w:val="00446FFB"/>
    <w:rsid w:val="00452B99"/>
    <w:rsid w:val="00452DDD"/>
    <w:rsid w:val="004608DC"/>
    <w:rsid w:val="00477076"/>
    <w:rsid w:val="004B1307"/>
    <w:rsid w:val="004C747D"/>
    <w:rsid w:val="004E41CE"/>
    <w:rsid w:val="00530870"/>
    <w:rsid w:val="00532905"/>
    <w:rsid w:val="00533684"/>
    <w:rsid w:val="005352B1"/>
    <w:rsid w:val="005365DE"/>
    <w:rsid w:val="005432CC"/>
    <w:rsid w:val="005471F6"/>
    <w:rsid w:val="00547CDC"/>
    <w:rsid w:val="00570A21"/>
    <w:rsid w:val="0059023E"/>
    <w:rsid w:val="005940CE"/>
    <w:rsid w:val="005970D1"/>
    <w:rsid w:val="005A22AC"/>
    <w:rsid w:val="005A257A"/>
    <w:rsid w:val="005B7C8A"/>
    <w:rsid w:val="005E7288"/>
    <w:rsid w:val="006050C3"/>
    <w:rsid w:val="006139EE"/>
    <w:rsid w:val="00620AE8"/>
    <w:rsid w:val="00640A61"/>
    <w:rsid w:val="00671769"/>
    <w:rsid w:val="006776E7"/>
    <w:rsid w:val="00681A41"/>
    <w:rsid w:val="006838A4"/>
    <w:rsid w:val="00685CA3"/>
    <w:rsid w:val="006A0D36"/>
    <w:rsid w:val="006C05B5"/>
    <w:rsid w:val="006C09C9"/>
    <w:rsid w:val="006C1B8B"/>
    <w:rsid w:val="006D2CCC"/>
    <w:rsid w:val="00706B4B"/>
    <w:rsid w:val="00721B8C"/>
    <w:rsid w:val="00722479"/>
    <w:rsid w:val="007449FA"/>
    <w:rsid w:val="00746A7F"/>
    <w:rsid w:val="00750249"/>
    <w:rsid w:val="007710A4"/>
    <w:rsid w:val="00773CB3"/>
    <w:rsid w:val="007868ED"/>
    <w:rsid w:val="007A35BB"/>
    <w:rsid w:val="007B16FF"/>
    <w:rsid w:val="007B276C"/>
    <w:rsid w:val="007D0D32"/>
    <w:rsid w:val="007E6A39"/>
    <w:rsid w:val="007F77F3"/>
    <w:rsid w:val="00802C3B"/>
    <w:rsid w:val="00824F30"/>
    <w:rsid w:val="00825C54"/>
    <w:rsid w:val="00842173"/>
    <w:rsid w:val="0086201B"/>
    <w:rsid w:val="0087073D"/>
    <w:rsid w:val="00870F48"/>
    <w:rsid w:val="00871089"/>
    <w:rsid w:val="00872634"/>
    <w:rsid w:val="00881166"/>
    <w:rsid w:val="00884187"/>
    <w:rsid w:val="00894FA3"/>
    <w:rsid w:val="00897AD1"/>
    <w:rsid w:val="00914BFA"/>
    <w:rsid w:val="00954391"/>
    <w:rsid w:val="00987492"/>
    <w:rsid w:val="00995DF0"/>
    <w:rsid w:val="009A66CD"/>
    <w:rsid w:val="009B10E2"/>
    <w:rsid w:val="009C7AF9"/>
    <w:rsid w:val="009D7848"/>
    <w:rsid w:val="009E0C6E"/>
    <w:rsid w:val="00A00CC4"/>
    <w:rsid w:val="00A0193D"/>
    <w:rsid w:val="00A01EB6"/>
    <w:rsid w:val="00A16312"/>
    <w:rsid w:val="00A2330F"/>
    <w:rsid w:val="00A301DD"/>
    <w:rsid w:val="00A4513C"/>
    <w:rsid w:val="00A57474"/>
    <w:rsid w:val="00A61035"/>
    <w:rsid w:val="00A8052F"/>
    <w:rsid w:val="00A873F6"/>
    <w:rsid w:val="00A93441"/>
    <w:rsid w:val="00AA531E"/>
    <w:rsid w:val="00AC0FF0"/>
    <w:rsid w:val="00AC16D9"/>
    <w:rsid w:val="00AC7242"/>
    <w:rsid w:val="00B327D7"/>
    <w:rsid w:val="00B509DA"/>
    <w:rsid w:val="00B53AF9"/>
    <w:rsid w:val="00B54080"/>
    <w:rsid w:val="00B5747A"/>
    <w:rsid w:val="00B846B8"/>
    <w:rsid w:val="00B9049A"/>
    <w:rsid w:val="00B95EDB"/>
    <w:rsid w:val="00BD0E8F"/>
    <w:rsid w:val="00C10191"/>
    <w:rsid w:val="00C13168"/>
    <w:rsid w:val="00C27543"/>
    <w:rsid w:val="00C3523C"/>
    <w:rsid w:val="00C36E30"/>
    <w:rsid w:val="00C3771F"/>
    <w:rsid w:val="00C37A8D"/>
    <w:rsid w:val="00C72EF7"/>
    <w:rsid w:val="00CC010A"/>
    <w:rsid w:val="00CD219F"/>
    <w:rsid w:val="00CD3C3E"/>
    <w:rsid w:val="00CD5DDF"/>
    <w:rsid w:val="00CD653A"/>
    <w:rsid w:val="00CF0982"/>
    <w:rsid w:val="00CF2BAD"/>
    <w:rsid w:val="00D00CCF"/>
    <w:rsid w:val="00D11B34"/>
    <w:rsid w:val="00D12891"/>
    <w:rsid w:val="00D23118"/>
    <w:rsid w:val="00D2449C"/>
    <w:rsid w:val="00D326A6"/>
    <w:rsid w:val="00D736DB"/>
    <w:rsid w:val="00D97B62"/>
    <w:rsid w:val="00DA0932"/>
    <w:rsid w:val="00DF1258"/>
    <w:rsid w:val="00E02FE4"/>
    <w:rsid w:val="00E14917"/>
    <w:rsid w:val="00E15BF0"/>
    <w:rsid w:val="00EA6FF6"/>
    <w:rsid w:val="00EB14A7"/>
    <w:rsid w:val="00EB1973"/>
    <w:rsid w:val="00EB1B1C"/>
    <w:rsid w:val="00EB4543"/>
    <w:rsid w:val="00EB4D4A"/>
    <w:rsid w:val="00EC39E7"/>
    <w:rsid w:val="00EC469C"/>
    <w:rsid w:val="00EF3DAF"/>
    <w:rsid w:val="00EF5651"/>
    <w:rsid w:val="00F16540"/>
    <w:rsid w:val="00F2303F"/>
    <w:rsid w:val="00F2540F"/>
    <w:rsid w:val="00F27688"/>
    <w:rsid w:val="00F35B14"/>
    <w:rsid w:val="00F4231B"/>
    <w:rsid w:val="00F4621E"/>
    <w:rsid w:val="00F53B9E"/>
    <w:rsid w:val="00F657CC"/>
    <w:rsid w:val="00F833BD"/>
    <w:rsid w:val="00F83DC8"/>
    <w:rsid w:val="00F856CA"/>
    <w:rsid w:val="00F94221"/>
    <w:rsid w:val="00FA0301"/>
    <w:rsid w:val="00FB26D7"/>
    <w:rsid w:val="00FB5DDE"/>
    <w:rsid w:val="00FC0102"/>
    <w:rsid w:val="00FC2C65"/>
    <w:rsid w:val="00FC7451"/>
    <w:rsid w:val="00FD2431"/>
    <w:rsid w:val="00FD75BD"/>
    <w:rsid w:val="00FE0EE2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DC56-09E8-441A-AC22-EEC580A3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лла</cp:lastModifiedBy>
  <cp:revision>26</cp:revision>
  <cp:lastPrinted>2019-03-12T08:11:00Z</cp:lastPrinted>
  <dcterms:created xsi:type="dcterms:W3CDTF">2019-02-07T03:01:00Z</dcterms:created>
  <dcterms:modified xsi:type="dcterms:W3CDTF">2019-03-12T08:14:00Z</dcterms:modified>
</cp:coreProperties>
</file>